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5D77A" w14:textId="77777777" w:rsidR="00561FA7" w:rsidRPr="007A54E4" w:rsidRDefault="00561FA7" w:rsidP="00561FA7">
      <w:pPr>
        <w:jc w:val="center"/>
        <w:rPr>
          <w:b/>
          <w:sz w:val="28"/>
          <w:szCs w:val="28"/>
          <w:lang w:val="uk-UA"/>
        </w:rPr>
      </w:pPr>
      <w:r w:rsidRPr="007A54E4">
        <w:rPr>
          <w:noProof/>
          <w:sz w:val="28"/>
          <w:szCs w:val="28"/>
        </w:rPr>
        <w:drawing>
          <wp:inline distT="0" distB="0" distL="0" distR="0" wp14:anchorId="5996E586" wp14:editId="0CF01F13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0A36" w14:textId="77777777" w:rsidR="00561FA7" w:rsidRPr="007A54E4" w:rsidRDefault="00561FA7" w:rsidP="00561FA7">
      <w:pPr>
        <w:jc w:val="center"/>
        <w:rPr>
          <w:sz w:val="28"/>
          <w:szCs w:val="28"/>
          <w:lang w:val="uk-UA"/>
        </w:rPr>
      </w:pPr>
      <w:r w:rsidRPr="007A54E4">
        <w:rPr>
          <w:sz w:val="28"/>
          <w:szCs w:val="28"/>
          <w:lang w:val="uk-UA"/>
        </w:rPr>
        <w:t>ШИРОКІВСЬКА СІЛЬСЬКА РАДА</w:t>
      </w:r>
    </w:p>
    <w:p w14:paraId="4F7C7782" w14:textId="77777777" w:rsidR="00561FA7" w:rsidRPr="007A54E4" w:rsidRDefault="00561FA7" w:rsidP="00561FA7">
      <w:pPr>
        <w:jc w:val="center"/>
        <w:rPr>
          <w:sz w:val="28"/>
          <w:szCs w:val="28"/>
          <w:lang w:val="uk-UA"/>
        </w:rPr>
      </w:pPr>
      <w:r w:rsidRPr="007A54E4">
        <w:rPr>
          <w:sz w:val="28"/>
          <w:szCs w:val="28"/>
          <w:lang w:val="uk-UA"/>
        </w:rPr>
        <w:t>ЗАПОРІЗЬКОГО РАЙОНУ ЗАПОРІЗЬКОЇ ОБЛАСТІ</w:t>
      </w:r>
    </w:p>
    <w:p w14:paraId="7501916A" w14:textId="77777777" w:rsidR="00561FA7" w:rsidRPr="007A54E4" w:rsidRDefault="00561FA7" w:rsidP="00561FA7">
      <w:pPr>
        <w:jc w:val="center"/>
        <w:rPr>
          <w:sz w:val="28"/>
          <w:szCs w:val="28"/>
          <w:lang w:val="uk-UA"/>
        </w:rPr>
      </w:pPr>
      <w:r w:rsidRPr="007A54E4">
        <w:rPr>
          <w:sz w:val="28"/>
          <w:szCs w:val="28"/>
          <w:lang w:val="uk-UA"/>
        </w:rPr>
        <w:t>ШІСТДЕСЯТ ЧЕТВЕРТА ПОЗАЧЕРГОВА СЕСІЯ ВОСЬМОГО СКЛИКАННЯ</w:t>
      </w:r>
    </w:p>
    <w:p w14:paraId="58347928" w14:textId="77777777" w:rsidR="00561FA7" w:rsidRPr="007A54E4" w:rsidRDefault="00561FA7" w:rsidP="00561FA7">
      <w:pPr>
        <w:jc w:val="center"/>
        <w:rPr>
          <w:sz w:val="28"/>
          <w:szCs w:val="28"/>
          <w:lang w:val="uk-UA"/>
        </w:rPr>
      </w:pPr>
    </w:p>
    <w:p w14:paraId="7018D1DD" w14:textId="24872537" w:rsidR="00561FA7" w:rsidRPr="007A54E4" w:rsidRDefault="00561FA7" w:rsidP="00561FA7">
      <w:pPr>
        <w:jc w:val="center"/>
        <w:rPr>
          <w:sz w:val="28"/>
          <w:szCs w:val="28"/>
          <w:lang w:val="uk-UA"/>
        </w:rPr>
      </w:pPr>
      <w:r w:rsidRPr="007A54E4">
        <w:rPr>
          <w:sz w:val="28"/>
          <w:szCs w:val="28"/>
          <w:lang w:val="uk-UA"/>
        </w:rPr>
        <w:t>РІШЕННЯ</w:t>
      </w:r>
    </w:p>
    <w:p w14:paraId="0337FF6E" w14:textId="77777777" w:rsidR="00561FA7" w:rsidRPr="007A54E4" w:rsidRDefault="00561FA7" w:rsidP="00561FA7">
      <w:pPr>
        <w:jc w:val="center"/>
        <w:rPr>
          <w:sz w:val="28"/>
          <w:szCs w:val="28"/>
          <w:lang w:val="uk-UA"/>
        </w:rPr>
      </w:pPr>
    </w:p>
    <w:p w14:paraId="164EC10E" w14:textId="13C6CC65" w:rsidR="00561FA7" w:rsidRPr="007A54E4" w:rsidRDefault="00561FA7" w:rsidP="00561FA7">
      <w:pPr>
        <w:rPr>
          <w:lang w:val="uk-UA"/>
        </w:rPr>
      </w:pPr>
      <w:r w:rsidRPr="007A54E4">
        <w:rPr>
          <w:sz w:val="28"/>
          <w:szCs w:val="28"/>
          <w:lang w:val="uk-UA"/>
        </w:rPr>
        <w:t xml:space="preserve">02 жовтня 2025 року                 </w:t>
      </w:r>
      <w:r w:rsidR="007A54E4" w:rsidRPr="007A54E4">
        <w:rPr>
          <w:sz w:val="28"/>
          <w:szCs w:val="28"/>
          <w:lang w:val="uk-UA"/>
        </w:rPr>
        <w:t xml:space="preserve"> </w:t>
      </w:r>
      <w:r w:rsidRPr="007A54E4">
        <w:rPr>
          <w:sz w:val="28"/>
          <w:szCs w:val="28"/>
          <w:lang w:val="uk-UA"/>
        </w:rPr>
        <w:t xml:space="preserve"> м. Запоріжжя                                               №</w:t>
      </w:r>
      <w:r w:rsidR="007A54E4" w:rsidRPr="007A54E4">
        <w:rPr>
          <w:sz w:val="28"/>
          <w:szCs w:val="28"/>
          <w:lang w:val="uk-UA"/>
        </w:rPr>
        <w:t xml:space="preserve"> 1</w:t>
      </w:r>
      <w:r w:rsidR="009D1E52">
        <w:rPr>
          <w:sz w:val="28"/>
          <w:szCs w:val="28"/>
          <w:lang w:val="uk-UA"/>
        </w:rPr>
        <w:t>3</w:t>
      </w:r>
    </w:p>
    <w:p w14:paraId="4CD4972E" w14:textId="77777777" w:rsidR="00561FA7" w:rsidRPr="007A54E4" w:rsidRDefault="00561FA7" w:rsidP="003460A8">
      <w:pPr>
        <w:rPr>
          <w:lang w:val="uk-UA"/>
        </w:rPr>
      </w:pPr>
    </w:p>
    <w:p w14:paraId="12B8A10C" w14:textId="675AC8DE" w:rsidR="00787444" w:rsidRPr="007A54E4" w:rsidRDefault="001467AB" w:rsidP="00561FA7">
      <w:pPr>
        <w:tabs>
          <w:tab w:val="left" w:pos="4536"/>
        </w:tabs>
        <w:ind w:right="1558"/>
        <w:jc w:val="both"/>
        <w:rPr>
          <w:sz w:val="28"/>
          <w:szCs w:val="28"/>
          <w:lang w:val="uk-UA"/>
        </w:rPr>
      </w:pPr>
      <w:r w:rsidRPr="007A54E4">
        <w:rPr>
          <w:sz w:val="28"/>
          <w:szCs w:val="28"/>
          <w:lang w:val="uk-UA"/>
        </w:rPr>
        <w:t xml:space="preserve">Про </w:t>
      </w:r>
      <w:r w:rsidR="00AD0355" w:rsidRPr="007A54E4">
        <w:rPr>
          <w:sz w:val="28"/>
          <w:szCs w:val="28"/>
          <w:lang w:val="uk-UA"/>
        </w:rPr>
        <w:t>внесення змін до рішення Широківської сільської ради Запорізького району Запорізької області від 18.0</w:t>
      </w:r>
      <w:r w:rsidR="007E0808" w:rsidRPr="007A54E4">
        <w:rPr>
          <w:sz w:val="28"/>
          <w:szCs w:val="28"/>
          <w:lang w:val="uk-UA"/>
        </w:rPr>
        <w:t>3</w:t>
      </w:r>
      <w:r w:rsidR="00AD0355" w:rsidRPr="007A54E4">
        <w:rPr>
          <w:sz w:val="28"/>
          <w:szCs w:val="28"/>
          <w:lang w:val="uk-UA"/>
        </w:rPr>
        <w:t>.20</w:t>
      </w:r>
      <w:r w:rsidR="007E0808" w:rsidRPr="007A54E4">
        <w:rPr>
          <w:sz w:val="28"/>
          <w:szCs w:val="28"/>
          <w:lang w:val="uk-UA"/>
        </w:rPr>
        <w:t>18</w:t>
      </w:r>
      <w:r w:rsidR="00AD0355" w:rsidRPr="007A54E4">
        <w:rPr>
          <w:sz w:val="28"/>
          <w:szCs w:val="28"/>
          <w:lang w:val="uk-UA"/>
        </w:rPr>
        <w:t xml:space="preserve"> №</w:t>
      </w:r>
      <w:r w:rsidR="00FC6AD9" w:rsidRPr="007A54E4">
        <w:rPr>
          <w:sz w:val="28"/>
          <w:szCs w:val="28"/>
          <w:lang w:val="uk-UA"/>
        </w:rPr>
        <w:t xml:space="preserve"> </w:t>
      </w:r>
      <w:r w:rsidR="007E0808" w:rsidRPr="007A54E4">
        <w:rPr>
          <w:sz w:val="28"/>
          <w:szCs w:val="28"/>
          <w:lang w:val="uk-UA"/>
        </w:rPr>
        <w:t>49 «Про визначення комунального підприємства «</w:t>
      </w:r>
      <w:proofErr w:type="spellStart"/>
      <w:r w:rsidR="007E0808" w:rsidRPr="007A54E4">
        <w:rPr>
          <w:sz w:val="28"/>
          <w:szCs w:val="28"/>
          <w:lang w:val="uk-UA"/>
        </w:rPr>
        <w:t>Благводсервіс</w:t>
      </w:r>
      <w:proofErr w:type="spellEnd"/>
      <w:r w:rsidR="007E0808" w:rsidRPr="007A54E4">
        <w:rPr>
          <w:sz w:val="28"/>
          <w:szCs w:val="28"/>
          <w:lang w:val="uk-UA"/>
        </w:rPr>
        <w:t xml:space="preserve"> </w:t>
      </w:r>
      <w:proofErr w:type="spellStart"/>
      <w:r w:rsidR="007E0808" w:rsidRPr="007A54E4">
        <w:rPr>
          <w:sz w:val="28"/>
          <w:szCs w:val="28"/>
          <w:lang w:val="uk-UA"/>
        </w:rPr>
        <w:t>Широківської</w:t>
      </w:r>
      <w:proofErr w:type="spellEnd"/>
      <w:r w:rsidR="007E0808" w:rsidRPr="007A54E4">
        <w:rPr>
          <w:sz w:val="28"/>
          <w:szCs w:val="28"/>
          <w:lang w:val="uk-UA"/>
        </w:rPr>
        <w:t xml:space="preserve"> громади» виконавцем послуг з централізованого водопостачання та водовідведення та встановлення тарифів на централізоване водопостачання та водовідведення»</w:t>
      </w:r>
    </w:p>
    <w:p w14:paraId="5006FAF6" w14:textId="77777777" w:rsidR="00FE336F" w:rsidRPr="007A54E4" w:rsidRDefault="00FE336F" w:rsidP="00B077C7">
      <w:pPr>
        <w:ind w:right="-284"/>
        <w:rPr>
          <w:sz w:val="28"/>
          <w:szCs w:val="28"/>
          <w:lang w:val="uk-UA"/>
        </w:rPr>
      </w:pPr>
    </w:p>
    <w:p w14:paraId="60C4B7A1" w14:textId="752DDB55" w:rsidR="00936D34" w:rsidRPr="007A54E4" w:rsidRDefault="00AD0355" w:rsidP="00FC6AD9">
      <w:pPr>
        <w:ind w:right="-1" w:firstLine="420"/>
        <w:jc w:val="both"/>
        <w:rPr>
          <w:sz w:val="28"/>
          <w:szCs w:val="28"/>
          <w:shd w:val="clear" w:color="auto" w:fill="FFFFFF"/>
          <w:lang w:val="uk-UA"/>
        </w:rPr>
      </w:pPr>
      <w:r w:rsidRPr="007A54E4">
        <w:rPr>
          <w:sz w:val="28"/>
          <w:szCs w:val="28"/>
          <w:lang w:val="uk-UA"/>
        </w:rPr>
        <w:t>У зв’язку із</w:t>
      </w:r>
      <w:r w:rsidR="00FB08AF" w:rsidRPr="007A54E4">
        <w:rPr>
          <w:sz w:val="28"/>
          <w:szCs w:val="28"/>
          <w:lang w:val="uk-UA"/>
        </w:rPr>
        <w:t xml:space="preserve"> визначення</w:t>
      </w:r>
      <w:r w:rsidRPr="007A54E4">
        <w:rPr>
          <w:sz w:val="28"/>
          <w:szCs w:val="28"/>
          <w:lang w:val="uk-UA"/>
        </w:rPr>
        <w:t>м</w:t>
      </w:r>
      <w:r w:rsidR="00FB08AF" w:rsidRPr="007A54E4">
        <w:rPr>
          <w:sz w:val="28"/>
          <w:szCs w:val="28"/>
          <w:lang w:val="uk-UA"/>
        </w:rPr>
        <w:t xml:space="preserve"> </w:t>
      </w:r>
      <w:bookmarkStart w:id="0" w:name="_Hlk154674177"/>
      <w:r w:rsidR="00936D34" w:rsidRPr="007A54E4">
        <w:rPr>
          <w:sz w:val="28"/>
          <w:szCs w:val="28"/>
          <w:lang w:val="uk-UA"/>
        </w:rPr>
        <w:t xml:space="preserve">з 01.09.2025 року </w:t>
      </w:r>
      <w:r w:rsidR="00FB08AF" w:rsidRPr="007A54E4">
        <w:rPr>
          <w:sz w:val="28"/>
          <w:szCs w:val="28"/>
          <w:lang w:val="uk-UA"/>
        </w:rPr>
        <w:t>виконавц</w:t>
      </w:r>
      <w:r w:rsidR="001467AB" w:rsidRPr="007A54E4">
        <w:rPr>
          <w:sz w:val="28"/>
          <w:szCs w:val="28"/>
          <w:lang w:val="uk-UA"/>
        </w:rPr>
        <w:t>я</w:t>
      </w:r>
      <w:r w:rsidR="00FB08AF" w:rsidRPr="007A54E4">
        <w:rPr>
          <w:sz w:val="28"/>
          <w:szCs w:val="28"/>
          <w:lang w:val="uk-UA"/>
        </w:rPr>
        <w:t xml:space="preserve"> </w:t>
      </w:r>
      <w:r w:rsidR="001467AB" w:rsidRPr="007A54E4">
        <w:rPr>
          <w:sz w:val="28"/>
          <w:szCs w:val="28"/>
          <w:lang w:val="uk-UA"/>
        </w:rPr>
        <w:t>послуг на здійснення операцій із збирання та перевезення побутових відходів</w:t>
      </w:r>
      <w:r w:rsidR="00993B60" w:rsidRPr="007A54E4">
        <w:rPr>
          <w:sz w:val="28"/>
          <w:szCs w:val="28"/>
          <w:lang w:val="uk-UA"/>
        </w:rPr>
        <w:t xml:space="preserve"> на території </w:t>
      </w:r>
      <w:bookmarkEnd w:id="0"/>
      <w:r w:rsidR="00625696" w:rsidRPr="007A54E4">
        <w:rPr>
          <w:sz w:val="28"/>
          <w:szCs w:val="28"/>
          <w:lang w:val="uk-UA"/>
        </w:rPr>
        <w:t>Широківської сільської територіальної ради Запорізького району</w:t>
      </w:r>
      <w:r w:rsidR="00FB08AF" w:rsidRPr="007A54E4">
        <w:rPr>
          <w:sz w:val="28"/>
          <w:szCs w:val="28"/>
          <w:lang w:val="uk-UA"/>
        </w:rPr>
        <w:t xml:space="preserve">, керуючись </w:t>
      </w:r>
      <w:r w:rsidR="00993B60" w:rsidRPr="007A54E4">
        <w:rPr>
          <w:sz w:val="28"/>
          <w:szCs w:val="28"/>
          <w:lang w:val="uk-UA"/>
        </w:rPr>
        <w:t>Закон</w:t>
      </w:r>
      <w:r w:rsidRPr="007A54E4">
        <w:rPr>
          <w:sz w:val="28"/>
          <w:szCs w:val="28"/>
          <w:lang w:val="uk-UA"/>
        </w:rPr>
        <w:t>ом</w:t>
      </w:r>
      <w:r w:rsidR="00993B60" w:rsidRPr="007A54E4">
        <w:rPr>
          <w:sz w:val="28"/>
          <w:szCs w:val="28"/>
          <w:lang w:val="uk-UA"/>
        </w:rPr>
        <w:t xml:space="preserve"> України </w:t>
      </w:r>
      <w:r w:rsidR="00625696" w:rsidRPr="007A54E4">
        <w:rPr>
          <w:sz w:val="28"/>
          <w:szCs w:val="28"/>
          <w:lang w:val="uk-UA"/>
        </w:rPr>
        <w:t xml:space="preserve">«Про житлово-комунальні послуги», </w:t>
      </w:r>
      <w:r w:rsidR="00993B60" w:rsidRPr="007A54E4">
        <w:rPr>
          <w:sz w:val="28"/>
          <w:szCs w:val="28"/>
          <w:lang w:val="uk-UA"/>
        </w:rPr>
        <w:t xml:space="preserve">статтями </w:t>
      </w:r>
      <w:r w:rsidR="00936D34" w:rsidRPr="007A54E4">
        <w:rPr>
          <w:sz w:val="28"/>
          <w:szCs w:val="28"/>
          <w:lang w:val="uk-UA"/>
        </w:rPr>
        <w:t>25,26</w:t>
      </w:r>
      <w:r w:rsidR="00993B60" w:rsidRPr="007A54E4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625696" w:rsidRPr="007A54E4">
        <w:rPr>
          <w:sz w:val="28"/>
          <w:szCs w:val="28"/>
          <w:lang w:val="uk-UA"/>
        </w:rPr>
        <w:t xml:space="preserve"> </w:t>
      </w:r>
      <w:r w:rsidR="00936D34" w:rsidRPr="007A54E4">
        <w:rPr>
          <w:sz w:val="28"/>
          <w:szCs w:val="28"/>
          <w:lang w:val="uk-UA"/>
        </w:rPr>
        <w:t>на підставі Наказу Державного комітету України з питань житлово-комунального господарства</w:t>
      </w:r>
      <w:r w:rsidR="00936D34" w:rsidRPr="007A54E4">
        <w:rPr>
          <w:sz w:val="28"/>
          <w:szCs w:val="28"/>
        </w:rPr>
        <w:t> </w:t>
      </w:r>
      <w:r w:rsidR="00936D34" w:rsidRPr="007A54E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936D34" w:rsidRPr="007A54E4">
        <w:rPr>
          <w:sz w:val="28"/>
          <w:szCs w:val="28"/>
          <w:lang w:val="uk-UA"/>
        </w:rPr>
        <w:t xml:space="preserve">від </w:t>
      </w:r>
      <w:r w:rsidR="00936D34" w:rsidRPr="007A54E4">
        <w:rPr>
          <w:sz w:val="28"/>
          <w:szCs w:val="28"/>
          <w:shd w:val="clear" w:color="auto" w:fill="FFFFFF"/>
          <w:lang w:val="uk-UA"/>
        </w:rPr>
        <w:t xml:space="preserve">25.04.2005 </w:t>
      </w:r>
      <w:r w:rsidR="00936D34" w:rsidRPr="007A54E4">
        <w:rPr>
          <w:sz w:val="28"/>
          <w:szCs w:val="28"/>
          <w:shd w:val="clear" w:color="auto" w:fill="FFFFFF"/>
        </w:rPr>
        <w:t>N</w:t>
      </w:r>
      <w:r w:rsidR="00936D34" w:rsidRPr="007A54E4">
        <w:rPr>
          <w:sz w:val="28"/>
          <w:szCs w:val="28"/>
          <w:shd w:val="clear" w:color="auto" w:fill="FFFFFF"/>
          <w:lang w:val="uk-UA"/>
        </w:rPr>
        <w:t xml:space="preserve"> 60 «Про затвердження Порядку визначення виконавця житлово-комунальних послуг»,</w:t>
      </w:r>
      <w:r w:rsidR="00FC6AD9" w:rsidRPr="007A54E4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25696" w:rsidRPr="007A54E4">
        <w:rPr>
          <w:bCs/>
          <w:sz w:val="28"/>
          <w:szCs w:val="28"/>
          <w:lang w:val="uk-UA"/>
        </w:rPr>
        <w:t>Широківськ</w:t>
      </w:r>
      <w:r w:rsidR="00936D34" w:rsidRPr="007A54E4">
        <w:rPr>
          <w:bCs/>
          <w:sz w:val="28"/>
          <w:szCs w:val="28"/>
          <w:lang w:val="uk-UA"/>
        </w:rPr>
        <w:t>а</w:t>
      </w:r>
      <w:proofErr w:type="spellEnd"/>
      <w:r w:rsidR="00625696" w:rsidRPr="007A54E4">
        <w:rPr>
          <w:bCs/>
          <w:sz w:val="28"/>
          <w:szCs w:val="28"/>
          <w:lang w:val="uk-UA"/>
        </w:rPr>
        <w:t xml:space="preserve"> сільськ</w:t>
      </w:r>
      <w:r w:rsidR="00936D34" w:rsidRPr="007A54E4">
        <w:rPr>
          <w:bCs/>
          <w:sz w:val="28"/>
          <w:szCs w:val="28"/>
          <w:lang w:val="uk-UA"/>
        </w:rPr>
        <w:t>а</w:t>
      </w:r>
      <w:r w:rsidR="00FE336F" w:rsidRPr="007A54E4">
        <w:rPr>
          <w:bCs/>
          <w:sz w:val="28"/>
          <w:szCs w:val="28"/>
          <w:lang w:val="uk-UA"/>
        </w:rPr>
        <w:t xml:space="preserve"> рад</w:t>
      </w:r>
      <w:r w:rsidR="00936D34" w:rsidRPr="007A54E4">
        <w:rPr>
          <w:bCs/>
          <w:sz w:val="28"/>
          <w:szCs w:val="28"/>
          <w:lang w:val="uk-UA"/>
        </w:rPr>
        <w:t>а</w:t>
      </w:r>
      <w:r w:rsidR="00842E9B" w:rsidRPr="007A54E4">
        <w:rPr>
          <w:bCs/>
          <w:sz w:val="28"/>
          <w:szCs w:val="28"/>
          <w:lang w:val="uk-UA"/>
        </w:rPr>
        <w:t xml:space="preserve"> </w:t>
      </w:r>
      <w:r w:rsidR="00625696" w:rsidRPr="007A54E4">
        <w:rPr>
          <w:sz w:val="28"/>
          <w:szCs w:val="28"/>
          <w:lang w:val="uk-UA"/>
        </w:rPr>
        <w:t>Запорізького</w:t>
      </w:r>
      <w:r w:rsidR="00842E9B" w:rsidRPr="007A54E4">
        <w:rPr>
          <w:bCs/>
          <w:sz w:val="28"/>
          <w:szCs w:val="28"/>
          <w:lang w:val="uk-UA"/>
        </w:rPr>
        <w:t xml:space="preserve"> району </w:t>
      </w:r>
      <w:r w:rsidR="00625696" w:rsidRPr="007A54E4">
        <w:rPr>
          <w:sz w:val="28"/>
          <w:szCs w:val="28"/>
          <w:lang w:val="uk-UA"/>
        </w:rPr>
        <w:t>Запорізької</w:t>
      </w:r>
      <w:r w:rsidR="00625696" w:rsidRPr="007A54E4">
        <w:rPr>
          <w:bCs/>
          <w:sz w:val="28"/>
          <w:szCs w:val="28"/>
          <w:lang w:val="uk-UA"/>
        </w:rPr>
        <w:t xml:space="preserve"> </w:t>
      </w:r>
      <w:r w:rsidR="00F14121" w:rsidRPr="007A54E4">
        <w:rPr>
          <w:bCs/>
          <w:sz w:val="28"/>
          <w:szCs w:val="28"/>
          <w:lang w:val="uk-UA"/>
        </w:rPr>
        <w:t>област</w:t>
      </w:r>
      <w:r w:rsidR="00E90065" w:rsidRPr="007A54E4">
        <w:rPr>
          <w:bCs/>
          <w:sz w:val="28"/>
          <w:szCs w:val="28"/>
          <w:lang w:val="uk-UA"/>
        </w:rPr>
        <w:t>і</w:t>
      </w:r>
    </w:p>
    <w:p w14:paraId="75C586B5" w14:textId="77777777" w:rsidR="00561FA7" w:rsidRPr="007A54E4" w:rsidRDefault="00561FA7" w:rsidP="00FC6AD9">
      <w:pPr>
        <w:ind w:right="-1"/>
        <w:jc w:val="both"/>
        <w:rPr>
          <w:bCs/>
          <w:sz w:val="28"/>
          <w:szCs w:val="28"/>
          <w:lang w:val="uk-UA"/>
        </w:rPr>
      </w:pPr>
    </w:p>
    <w:p w14:paraId="35CDCB2F" w14:textId="77777777" w:rsidR="00FE336F" w:rsidRPr="007A54E4" w:rsidRDefault="00936D34" w:rsidP="00FC6AD9">
      <w:pPr>
        <w:ind w:right="-1"/>
        <w:jc w:val="both"/>
        <w:rPr>
          <w:bCs/>
          <w:sz w:val="28"/>
          <w:szCs w:val="28"/>
          <w:lang w:val="uk-UA"/>
        </w:rPr>
      </w:pPr>
      <w:r w:rsidRPr="007A54E4">
        <w:rPr>
          <w:bCs/>
          <w:sz w:val="28"/>
          <w:szCs w:val="28"/>
          <w:lang w:val="uk-UA"/>
        </w:rPr>
        <w:t>ВИРІШИЛА</w:t>
      </w:r>
      <w:r w:rsidR="00FE336F" w:rsidRPr="007A54E4">
        <w:rPr>
          <w:bCs/>
          <w:sz w:val="28"/>
          <w:szCs w:val="28"/>
          <w:lang w:val="uk-UA"/>
        </w:rPr>
        <w:t>:</w:t>
      </w:r>
    </w:p>
    <w:p w14:paraId="32F8A69D" w14:textId="77777777" w:rsidR="00561FA7" w:rsidRPr="007A54E4" w:rsidRDefault="00561FA7" w:rsidP="00FC6AD9">
      <w:pPr>
        <w:ind w:right="-1"/>
        <w:jc w:val="both"/>
        <w:rPr>
          <w:bCs/>
          <w:sz w:val="28"/>
          <w:szCs w:val="28"/>
          <w:lang w:val="uk-UA"/>
        </w:rPr>
      </w:pPr>
    </w:p>
    <w:p w14:paraId="081C9507" w14:textId="77777777" w:rsidR="00936D34" w:rsidRPr="007A54E4" w:rsidRDefault="00936D34" w:rsidP="005E34EF">
      <w:pPr>
        <w:numPr>
          <w:ilvl w:val="0"/>
          <w:numId w:val="6"/>
        </w:numPr>
        <w:ind w:left="0" w:right="-1" w:firstLine="420"/>
        <w:jc w:val="both"/>
        <w:rPr>
          <w:bCs/>
          <w:sz w:val="28"/>
          <w:szCs w:val="28"/>
          <w:lang w:val="uk-UA"/>
        </w:rPr>
      </w:pPr>
      <w:r w:rsidRPr="007A54E4">
        <w:rPr>
          <w:bCs/>
          <w:sz w:val="28"/>
          <w:szCs w:val="28"/>
          <w:lang w:val="uk-UA"/>
        </w:rPr>
        <w:t xml:space="preserve">Пункт </w:t>
      </w:r>
      <w:r w:rsidR="00561FA7" w:rsidRPr="007A54E4">
        <w:rPr>
          <w:bCs/>
          <w:sz w:val="28"/>
          <w:szCs w:val="28"/>
          <w:lang w:val="uk-UA"/>
        </w:rPr>
        <w:t>2</w:t>
      </w:r>
      <w:r w:rsidRPr="007A54E4">
        <w:rPr>
          <w:bCs/>
          <w:sz w:val="28"/>
          <w:szCs w:val="28"/>
          <w:lang w:val="uk-UA"/>
        </w:rPr>
        <w:t xml:space="preserve"> рішення </w:t>
      </w:r>
      <w:r w:rsidRPr="007A54E4">
        <w:rPr>
          <w:sz w:val="28"/>
          <w:szCs w:val="28"/>
          <w:lang w:val="uk-UA"/>
        </w:rPr>
        <w:t xml:space="preserve">Широківської сільської ради Запорізького району Запорізької області від 18.03.2018 №49 </w:t>
      </w:r>
      <w:r w:rsidR="00561FA7" w:rsidRPr="007A54E4">
        <w:rPr>
          <w:sz w:val="28"/>
          <w:szCs w:val="28"/>
          <w:lang w:val="uk-UA"/>
        </w:rPr>
        <w:t>вважати таким, що втратило чинність.</w:t>
      </w:r>
    </w:p>
    <w:p w14:paraId="4B8DE5AA" w14:textId="77777777" w:rsidR="00561FA7" w:rsidRPr="007A54E4" w:rsidRDefault="00561FA7" w:rsidP="005E34EF">
      <w:pPr>
        <w:numPr>
          <w:ilvl w:val="0"/>
          <w:numId w:val="6"/>
        </w:numPr>
        <w:ind w:left="0" w:right="-1" w:firstLine="420"/>
        <w:jc w:val="both"/>
        <w:rPr>
          <w:bCs/>
          <w:sz w:val="28"/>
          <w:szCs w:val="28"/>
          <w:lang w:val="uk-UA"/>
        </w:rPr>
      </w:pPr>
      <w:r w:rsidRPr="007A54E4">
        <w:rPr>
          <w:sz w:val="28"/>
          <w:szCs w:val="28"/>
          <w:lang w:val="uk-UA"/>
        </w:rPr>
        <w:t xml:space="preserve">Доручити Виконавчому комітету Широківської сільської ради прийняти рішення про </w:t>
      </w:r>
      <w:r w:rsidRPr="007A54E4">
        <w:rPr>
          <w:sz w:val="28"/>
          <w:szCs w:val="28"/>
          <w:shd w:val="clear" w:color="auto" w:fill="FFFFFF"/>
          <w:lang w:val="uk-UA"/>
        </w:rPr>
        <w:t>визначення суб’єкта господарювання, що провадить господарську діяльність з централізованого водопостачання на території Широківської сільської територіальної громади Запорізького району.</w:t>
      </w:r>
    </w:p>
    <w:p w14:paraId="1DB08679" w14:textId="77777777" w:rsidR="00F35C64" w:rsidRPr="007A54E4" w:rsidRDefault="00F35C64" w:rsidP="005E34EF">
      <w:pPr>
        <w:numPr>
          <w:ilvl w:val="0"/>
          <w:numId w:val="6"/>
        </w:numPr>
        <w:ind w:left="0" w:right="-1" w:firstLine="420"/>
        <w:jc w:val="both"/>
        <w:rPr>
          <w:bCs/>
          <w:sz w:val="28"/>
          <w:szCs w:val="28"/>
          <w:lang w:val="uk-UA"/>
        </w:rPr>
      </w:pPr>
      <w:r w:rsidRPr="007A54E4">
        <w:rPr>
          <w:sz w:val="28"/>
          <w:szCs w:val="28"/>
          <w:shd w:val="clear" w:color="auto" w:fill="FFFFFF"/>
          <w:lang w:val="uk-UA"/>
        </w:rPr>
        <w:t xml:space="preserve">Контроль за виконанням рішення покласти на </w:t>
      </w:r>
      <w:r w:rsidRPr="007A54E4">
        <w:rPr>
          <w:rFonts w:eastAsiaTheme="minorHAnsi"/>
          <w:sz w:val="28"/>
          <w:szCs w:val="28"/>
          <w:lang w:val="uk-UA" w:eastAsia="en-US"/>
        </w:rPr>
        <w:t>постійну комісію з питань 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 Широківської сільської ради Запорізького району Запорізької області.</w:t>
      </w:r>
    </w:p>
    <w:p w14:paraId="18239006" w14:textId="163E9FBA" w:rsidR="00936D34" w:rsidRPr="007A54E4" w:rsidRDefault="00936D34" w:rsidP="00936D34">
      <w:pPr>
        <w:ind w:left="420" w:right="-1"/>
        <w:jc w:val="both"/>
        <w:rPr>
          <w:bCs/>
          <w:lang w:val="uk-UA"/>
        </w:rPr>
      </w:pPr>
    </w:p>
    <w:p w14:paraId="7B8264CE" w14:textId="77777777" w:rsidR="00FC6AD9" w:rsidRPr="007A54E4" w:rsidRDefault="00FC6AD9" w:rsidP="00936D34">
      <w:pPr>
        <w:ind w:left="420" w:right="-1"/>
        <w:jc w:val="both"/>
        <w:rPr>
          <w:bCs/>
          <w:lang w:val="uk-UA"/>
        </w:rPr>
      </w:pPr>
    </w:p>
    <w:p w14:paraId="2DE231A2" w14:textId="31743A40" w:rsidR="00F35C64" w:rsidRPr="007A54E4" w:rsidRDefault="00E46CE7" w:rsidP="007A54E4">
      <w:pPr>
        <w:ind w:right="-284"/>
        <w:jc w:val="center"/>
        <w:rPr>
          <w:sz w:val="28"/>
          <w:szCs w:val="28"/>
          <w:lang w:val="uk-UA"/>
        </w:rPr>
      </w:pPr>
      <w:r w:rsidRPr="007A54E4">
        <w:rPr>
          <w:sz w:val="28"/>
          <w:szCs w:val="28"/>
          <w:lang w:val="uk-UA"/>
        </w:rPr>
        <w:t xml:space="preserve">Сільський </w:t>
      </w:r>
      <w:r w:rsidR="00787444" w:rsidRPr="007A54E4">
        <w:rPr>
          <w:sz w:val="28"/>
          <w:szCs w:val="28"/>
          <w:lang w:val="uk-UA"/>
        </w:rPr>
        <w:t>голов</w:t>
      </w:r>
      <w:r w:rsidR="00B1577C" w:rsidRPr="007A54E4">
        <w:rPr>
          <w:sz w:val="28"/>
          <w:szCs w:val="28"/>
          <w:lang w:val="uk-UA"/>
        </w:rPr>
        <w:t>а</w:t>
      </w:r>
      <w:r w:rsidR="00787444" w:rsidRPr="007A54E4">
        <w:rPr>
          <w:sz w:val="28"/>
          <w:szCs w:val="28"/>
          <w:lang w:val="uk-UA"/>
        </w:rPr>
        <w:t xml:space="preserve">                    </w:t>
      </w:r>
      <w:r w:rsidR="000B5F89" w:rsidRPr="007A54E4">
        <w:rPr>
          <w:sz w:val="28"/>
          <w:szCs w:val="28"/>
          <w:lang w:val="uk-UA"/>
        </w:rPr>
        <w:t xml:space="preserve">   </w:t>
      </w:r>
      <w:r w:rsidR="00B160C0" w:rsidRPr="007A54E4">
        <w:rPr>
          <w:sz w:val="28"/>
          <w:szCs w:val="28"/>
          <w:lang w:val="uk-UA"/>
        </w:rPr>
        <w:t xml:space="preserve">                                            </w:t>
      </w:r>
      <w:r w:rsidR="000B5F89" w:rsidRPr="007A54E4">
        <w:rPr>
          <w:sz w:val="28"/>
          <w:szCs w:val="28"/>
          <w:lang w:val="uk-UA"/>
        </w:rPr>
        <w:t xml:space="preserve"> </w:t>
      </w:r>
      <w:r w:rsidRPr="007A54E4">
        <w:rPr>
          <w:sz w:val="28"/>
          <w:szCs w:val="28"/>
          <w:lang w:val="uk-UA"/>
        </w:rPr>
        <w:t>Денис КОРОТЕНКО</w:t>
      </w:r>
    </w:p>
    <w:sectPr w:rsidR="00F35C64" w:rsidRPr="007A54E4" w:rsidSect="00160A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itka Tex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49E"/>
    <w:multiLevelType w:val="hybridMultilevel"/>
    <w:tmpl w:val="08002FC6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DDE"/>
    <w:multiLevelType w:val="hybridMultilevel"/>
    <w:tmpl w:val="A3D0D616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ECA"/>
    <w:multiLevelType w:val="hybridMultilevel"/>
    <w:tmpl w:val="F12238A8"/>
    <w:lvl w:ilvl="0" w:tplc="E528EE4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A07A46"/>
    <w:multiLevelType w:val="multilevel"/>
    <w:tmpl w:val="CB60B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35" w:hanging="855"/>
      </w:pPr>
      <w:rPr>
        <w:rFonts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8466B"/>
    <w:multiLevelType w:val="multilevel"/>
    <w:tmpl w:val="83C462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144FF"/>
    <w:multiLevelType w:val="hybridMultilevel"/>
    <w:tmpl w:val="71FADC86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7669"/>
    <w:multiLevelType w:val="hybridMultilevel"/>
    <w:tmpl w:val="4C329F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246D"/>
    <w:multiLevelType w:val="hybridMultilevel"/>
    <w:tmpl w:val="47DC3C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620C"/>
    <w:multiLevelType w:val="hybridMultilevel"/>
    <w:tmpl w:val="51906C24"/>
    <w:lvl w:ilvl="0" w:tplc="6A34EC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DA3F54"/>
    <w:multiLevelType w:val="hybridMultilevel"/>
    <w:tmpl w:val="DC4CE0E8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25B"/>
    <w:multiLevelType w:val="multilevel"/>
    <w:tmpl w:val="28C8F8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137F2"/>
    <w:multiLevelType w:val="multilevel"/>
    <w:tmpl w:val="F618B3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2" w15:restartNumberingAfterBreak="0">
    <w:nsid w:val="3F7103F0"/>
    <w:multiLevelType w:val="hybridMultilevel"/>
    <w:tmpl w:val="73B45B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2E0"/>
    <w:multiLevelType w:val="hybridMultilevel"/>
    <w:tmpl w:val="AF2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654"/>
    <w:multiLevelType w:val="hybridMultilevel"/>
    <w:tmpl w:val="7B4EBFD2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6873"/>
    <w:multiLevelType w:val="hybridMultilevel"/>
    <w:tmpl w:val="9E86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81FA2"/>
    <w:multiLevelType w:val="hybridMultilevel"/>
    <w:tmpl w:val="88D0045C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829"/>
    <w:multiLevelType w:val="multilevel"/>
    <w:tmpl w:val="0A6E8B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10236"/>
    <w:multiLevelType w:val="hybridMultilevel"/>
    <w:tmpl w:val="DDAA7208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81851"/>
    <w:multiLevelType w:val="hybridMultilevel"/>
    <w:tmpl w:val="262A8EF4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F432A"/>
    <w:multiLevelType w:val="multilevel"/>
    <w:tmpl w:val="8CE801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F3620"/>
    <w:multiLevelType w:val="hybridMultilevel"/>
    <w:tmpl w:val="2B081BD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226136A"/>
    <w:multiLevelType w:val="hybridMultilevel"/>
    <w:tmpl w:val="6EBA68FA"/>
    <w:lvl w:ilvl="0" w:tplc="72162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D2487"/>
    <w:multiLevelType w:val="hybridMultilevel"/>
    <w:tmpl w:val="F59AE0BC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4017F"/>
    <w:multiLevelType w:val="hybridMultilevel"/>
    <w:tmpl w:val="42F4F59E"/>
    <w:lvl w:ilvl="0" w:tplc="4042B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B3BF6"/>
    <w:multiLevelType w:val="hybridMultilevel"/>
    <w:tmpl w:val="2416BE1C"/>
    <w:lvl w:ilvl="0" w:tplc="D4486A7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46A4650"/>
    <w:multiLevelType w:val="hybridMultilevel"/>
    <w:tmpl w:val="54F0DE5A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90012"/>
    <w:multiLevelType w:val="hybridMultilevel"/>
    <w:tmpl w:val="C9D6B4B4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24E08"/>
    <w:multiLevelType w:val="hybridMultilevel"/>
    <w:tmpl w:val="905467E6"/>
    <w:lvl w:ilvl="0" w:tplc="0C2C3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13"/>
  </w:num>
  <w:num w:numId="5">
    <w:abstractNumId w:val="21"/>
  </w:num>
  <w:num w:numId="6">
    <w:abstractNumId w:val="11"/>
  </w:num>
  <w:num w:numId="7">
    <w:abstractNumId w:val="15"/>
  </w:num>
  <w:num w:numId="8">
    <w:abstractNumId w:val="8"/>
  </w:num>
  <w:num w:numId="9">
    <w:abstractNumId w:val="12"/>
  </w:num>
  <w:num w:numId="10">
    <w:abstractNumId w:val="6"/>
  </w:num>
  <w:num w:numId="11">
    <w:abstractNumId w:val="25"/>
  </w:num>
  <w:num w:numId="12">
    <w:abstractNumId w:val="2"/>
  </w:num>
  <w:num w:numId="13">
    <w:abstractNumId w:val="23"/>
  </w:num>
  <w:num w:numId="14">
    <w:abstractNumId w:val="18"/>
  </w:num>
  <w:num w:numId="15">
    <w:abstractNumId w:val="16"/>
  </w:num>
  <w:num w:numId="16">
    <w:abstractNumId w:val="0"/>
  </w:num>
  <w:num w:numId="17">
    <w:abstractNumId w:val="7"/>
  </w:num>
  <w:num w:numId="18">
    <w:abstractNumId w:val="9"/>
  </w:num>
  <w:num w:numId="19">
    <w:abstractNumId w:val="1"/>
  </w:num>
  <w:num w:numId="20">
    <w:abstractNumId w:val="19"/>
  </w:num>
  <w:num w:numId="21">
    <w:abstractNumId w:val="4"/>
  </w:num>
  <w:num w:numId="22">
    <w:abstractNumId w:val="3"/>
  </w:num>
  <w:num w:numId="23">
    <w:abstractNumId w:val="17"/>
  </w:num>
  <w:num w:numId="24">
    <w:abstractNumId w:val="10"/>
  </w:num>
  <w:num w:numId="25">
    <w:abstractNumId w:val="26"/>
  </w:num>
  <w:num w:numId="26">
    <w:abstractNumId w:val="20"/>
  </w:num>
  <w:num w:numId="27">
    <w:abstractNumId w:val="27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6F"/>
    <w:rsid w:val="00004645"/>
    <w:rsid w:val="0000561F"/>
    <w:rsid w:val="00011DB8"/>
    <w:rsid w:val="00011E62"/>
    <w:rsid w:val="00013F67"/>
    <w:rsid w:val="00020508"/>
    <w:rsid w:val="000218B3"/>
    <w:rsid w:val="000529F2"/>
    <w:rsid w:val="0006218D"/>
    <w:rsid w:val="00092491"/>
    <w:rsid w:val="000B5F89"/>
    <w:rsid w:val="000C2F16"/>
    <w:rsid w:val="000F2B38"/>
    <w:rsid w:val="000F3650"/>
    <w:rsid w:val="000F7DD0"/>
    <w:rsid w:val="00101B8E"/>
    <w:rsid w:val="00103D6E"/>
    <w:rsid w:val="00106551"/>
    <w:rsid w:val="001106B9"/>
    <w:rsid w:val="001130B4"/>
    <w:rsid w:val="00113276"/>
    <w:rsid w:val="00122122"/>
    <w:rsid w:val="00144F03"/>
    <w:rsid w:val="00146092"/>
    <w:rsid w:val="001467AB"/>
    <w:rsid w:val="00147A0A"/>
    <w:rsid w:val="00152776"/>
    <w:rsid w:val="00155CBF"/>
    <w:rsid w:val="00160A39"/>
    <w:rsid w:val="00170504"/>
    <w:rsid w:val="00174993"/>
    <w:rsid w:val="00191A65"/>
    <w:rsid w:val="00195A85"/>
    <w:rsid w:val="001A25F8"/>
    <w:rsid w:val="001A3E49"/>
    <w:rsid w:val="001A56EC"/>
    <w:rsid w:val="001A5C34"/>
    <w:rsid w:val="001B57CA"/>
    <w:rsid w:val="001C3497"/>
    <w:rsid w:val="001D1526"/>
    <w:rsid w:val="001D6AC9"/>
    <w:rsid w:val="001E229B"/>
    <w:rsid w:val="001F0BFB"/>
    <w:rsid w:val="001F27AF"/>
    <w:rsid w:val="00210A18"/>
    <w:rsid w:val="002147AB"/>
    <w:rsid w:val="0021623F"/>
    <w:rsid w:val="00217637"/>
    <w:rsid w:val="00225AEA"/>
    <w:rsid w:val="00227168"/>
    <w:rsid w:val="00234A81"/>
    <w:rsid w:val="002351C7"/>
    <w:rsid w:val="00244245"/>
    <w:rsid w:val="00251356"/>
    <w:rsid w:val="002728F1"/>
    <w:rsid w:val="00274592"/>
    <w:rsid w:val="00276814"/>
    <w:rsid w:val="002768FB"/>
    <w:rsid w:val="00284319"/>
    <w:rsid w:val="002A0D1B"/>
    <w:rsid w:val="002A2173"/>
    <w:rsid w:val="002A72BF"/>
    <w:rsid w:val="002C0C10"/>
    <w:rsid w:val="002C5DDE"/>
    <w:rsid w:val="002D01D4"/>
    <w:rsid w:val="002E68DC"/>
    <w:rsid w:val="002F1E22"/>
    <w:rsid w:val="003014B8"/>
    <w:rsid w:val="00322249"/>
    <w:rsid w:val="00335438"/>
    <w:rsid w:val="003425E5"/>
    <w:rsid w:val="003430FF"/>
    <w:rsid w:val="003460A8"/>
    <w:rsid w:val="00351CB7"/>
    <w:rsid w:val="0035640B"/>
    <w:rsid w:val="00362E62"/>
    <w:rsid w:val="0036338D"/>
    <w:rsid w:val="00364FC8"/>
    <w:rsid w:val="003654DA"/>
    <w:rsid w:val="0037346E"/>
    <w:rsid w:val="00393DAD"/>
    <w:rsid w:val="003955E1"/>
    <w:rsid w:val="003958DF"/>
    <w:rsid w:val="003A6A8F"/>
    <w:rsid w:val="003B3A5C"/>
    <w:rsid w:val="003C0A26"/>
    <w:rsid w:val="003C63A3"/>
    <w:rsid w:val="003D11C3"/>
    <w:rsid w:val="003D1BB9"/>
    <w:rsid w:val="003E2786"/>
    <w:rsid w:val="003E7E07"/>
    <w:rsid w:val="00413565"/>
    <w:rsid w:val="00425C4A"/>
    <w:rsid w:val="0043116C"/>
    <w:rsid w:val="004663ED"/>
    <w:rsid w:val="004736E5"/>
    <w:rsid w:val="00474918"/>
    <w:rsid w:val="00484E86"/>
    <w:rsid w:val="00491A53"/>
    <w:rsid w:val="004934C5"/>
    <w:rsid w:val="004C3F6E"/>
    <w:rsid w:val="004D02CF"/>
    <w:rsid w:val="004D2B77"/>
    <w:rsid w:val="004E51AF"/>
    <w:rsid w:val="004E54F0"/>
    <w:rsid w:val="004F69D6"/>
    <w:rsid w:val="00514ECD"/>
    <w:rsid w:val="0053011B"/>
    <w:rsid w:val="005306A4"/>
    <w:rsid w:val="005465FA"/>
    <w:rsid w:val="00561FA7"/>
    <w:rsid w:val="00567E5D"/>
    <w:rsid w:val="005752DC"/>
    <w:rsid w:val="005A1946"/>
    <w:rsid w:val="005A4EE6"/>
    <w:rsid w:val="005B2911"/>
    <w:rsid w:val="005B2A5A"/>
    <w:rsid w:val="005C68A7"/>
    <w:rsid w:val="005D7AF3"/>
    <w:rsid w:val="005E34EF"/>
    <w:rsid w:val="005E4027"/>
    <w:rsid w:val="005F00C6"/>
    <w:rsid w:val="005F618F"/>
    <w:rsid w:val="006006A2"/>
    <w:rsid w:val="00605126"/>
    <w:rsid w:val="006053BB"/>
    <w:rsid w:val="006124CF"/>
    <w:rsid w:val="00613E20"/>
    <w:rsid w:val="00625696"/>
    <w:rsid w:val="00643E6D"/>
    <w:rsid w:val="00647312"/>
    <w:rsid w:val="006532A5"/>
    <w:rsid w:val="00665E55"/>
    <w:rsid w:val="006671B2"/>
    <w:rsid w:val="00670314"/>
    <w:rsid w:val="00686340"/>
    <w:rsid w:val="006A2A9B"/>
    <w:rsid w:val="006A795E"/>
    <w:rsid w:val="006C4560"/>
    <w:rsid w:val="006C5FEC"/>
    <w:rsid w:val="006F0F87"/>
    <w:rsid w:val="006F7CA9"/>
    <w:rsid w:val="00735F36"/>
    <w:rsid w:val="00736522"/>
    <w:rsid w:val="0074228C"/>
    <w:rsid w:val="00745E3D"/>
    <w:rsid w:val="00745E64"/>
    <w:rsid w:val="00750B32"/>
    <w:rsid w:val="00767822"/>
    <w:rsid w:val="007762E5"/>
    <w:rsid w:val="007849B6"/>
    <w:rsid w:val="00787444"/>
    <w:rsid w:val="007A54E4"/>
    <w:rsid w:val="007B2D6F"/>
    <w:rsid w:val="007B3C06"/>
    <w:rsid w:val="007C13DF"/>
    <w:rsid w:val="007C222C"/>
    <w:rsid w:val="007C4EC9"/>
    <w:rsid w:val="007D10C9"/>
    <w:rsid w:val="007E0808"/>
    <w:rsid w:val="007E08E7"/>
    <w:rsid w:val="007F535F"/>
    <w:rsid w:val="00803377"/>
    <w:rsid w:val="0082125B"/>
    <w:rsid w:val="00826B84"/>
    <w:rsid w:val="00842E9B"/>
    <w:rsid w:val="00846F60"/>
    <w:rsid w:val="00851070"/>
    <w:rsid w:val="00853701"/>
    <w:rsid w:val="00854FF9"/>
    <w:rsid w:val="00855A4D"/>
    <w:rsid w:val="00876F39"/>
    <w:rsid w:val="00881305"/>
    <w:rsid w:val="008930DD"/>
    <w:rsid w:val="00895466"/>
    <w:rsid w:val="008B6C72"/>
    <w:rsid w:val="008B7F84"/>
    <w:rsid w:val="008E7860"/>
    <w:rsid w:val="008F3774"/>
    <w:rsid w:val="00900FB6"/>
    <w:rsid w:val="009027F3"/>
    <w:rsid w:val="00920A18"/>
    <w:rsid w:val="00924850"/>
    <w:rsid w:val="00932199"/>
    <w:rsid w:val="00932795"/>
    <w:rsid w:val="00936D34"/>
    <w:rsid w:val="0095297B"/>
    <w:rsid w:val="009616C3"/>
    <w:rsid w:val="009631EB"/>
    <w:rsid w:val="00965D6B"/>
    <w:rsid w:val="009728C6"/>
    <w:rsid w:val="00976838"/>
    <w:rsid w:val="00993B60"/>
    <w:rsid w:val="009A3F3A"/>
    <w:rsid w:val="009A524B"/>
    <w:rsid w:val="009C7862"/>
    <w:rsid w:val="009D1E52"/>
    <w:rsid w:val="009E0921"/>
    <w:rsid w:val="009F60B3"/>
    <w:rsid w:val="009F6995"/>
    <w:rsid w:val="00A15724"/>
    <w:rsid w:val="00A22BDB"/>
    <w:rsid w:val="00A31656"/>
    <w:rsid w:val="00A42917"/>
    <w:rsid w:val="00A47A9D"/>
    <w:rsid w:val="00A61D44"/>
    <w:rsid w:val="00A65069"/>
    <w:rsid w:val="00A83FDE"/>
    <w:rsid w:val="00A879D8"/>
    <w:rsid w:val="00A87B61"/>
    <w:rsid w:val="00A90893"/>
    <w:rsid w:val="00AA3DAC"/>
    <w:rsid w:val="00AA76FC"/>
    <w:rsid w:val="00AB70A7"/>
    <w:rsid w:val="00AD0355"/>
    <w:rsid w:val="00AE4238"/>
    <w:rsid w:val="00AE66C5"/>
    <w:rsid w:val="00AF2D2B"/>
    <w:rsid w:val="00B077C7"/>
    <w:rsid w:val="00B1577C"/>
    <w:rsid w:val="00B160C0"/>
    <w:rsid w:val="00B27990"/>
    <w:rsid w:val="00B46A8E"/>
    <w:rsid w:val="00B51E9B"/>
    <w:rsid w:val="00B7354E"/>
    <w:rsid w:val="00B75CF2"/>
    <w:rsid w:val="00B90008"/>
    <w:rsid w:val="00BA352C"/>
    <w:rsid w:val="00BF03C7"/>
    <w:rsid w:val="00C016E9"/>
    <w:rsid w:val="00C1082E"/>
    <w:rsid w:val="00C13EC3"/>
    <w:rsid w:val="00C275E2"/>
    <w:rsid w:val="00C276A7"/>
    <w:rsid w:val="00C37C03"/>
    <w:rsid w:val="00C502CE"/>
    <w:rsid w:val="00C50534"/>
    <w:rsid w:val="00C55826"/>
    <w:rsid w:val="00C6395E"/>
    <w:rsid w:val="00C64F94"/>
    <w:rsid w:val="00C816C9"/>
    <w:rsid w:val="00C818B5"/>
    <w:rsid w:val="00C81BB8"/>
    <w:rsid w:val="00C85D95"/>
    <w:rsid w:val="00C8796D"/>
    <w:rsid w:val="00CA22FE"/>
    <w:rsid w:val="00CA6DF4"/>
    <w:rsid w:val="00CD59F6"/>
    <w:rsid w:val="00CE3417"/>
    <w:rsid w:val="00CF0DF7"/>
    <w:rsid w:val="00D029DF"/>
    <w:rsid w:val="00D11B9D"/>
    <w:rsid w:val="00D23D72"/>
    <w:rsid w:val="00D2439D"/>
    <w:rsid w:val="00D312BE"/>
    <w:rsid w:val="00D440BE"/>
    <w:rsid w:val="00D453C3"/>
    <w:rsid w:val="00D65DFA"/>
    <w:rsid w:val="00D8408E"/>
    <w:rsid w:val="00D90D8F"/>
    <w:rsid w:val="00D97594"/>
    <w:rsid w:val="00DA303A"/>
    <w:rsid w:val="00DB615E"/>
    <w:rsid w:val="00DC0218"/>
    <w:rsid w:val="00DC28FE"/>
    <w:rsid w:val="00DD58B5"/>
    <w:rsid w:val="00DE05A9"/>
    <w:rsid w:val="00DE5486"/>
    <w:rsid w:val="00DF0B61"/>
    <w:rsid w:val="00DF4640"/>
    <w:rsid w:val="00E00535"/>
    <w:rsid w:val="00E130AA"/>
    <w:rsid w:val="00E16278"/>
    <w:rsid w:val="00E1746D"/>
    <w:rsid w:val="00E30F67"/>
    <w:rsid w:val="00E33360"/>
    <w:rsid w:val="00E36A9B"/>
    <w:rsid w:val="00E46300"/>
    <w:rsid w:val="00E46CE7"/>
    <w:rsid w:val="00E50C85"/>
    <w:rsid w:val="00E60F9E"/>
    <w:rsid w:val="00E63C5E"/>
    <w:rsid w:val="00E75AD5"/>
    <w:rsid w:val="00E90065"/>
    <w:rsid w:val="00E966EB"/>
    <w:rsid w:val="00E96744"/>
    <w:rsid w:val="00EA0E76"/>
    <w:rsid w:val="00EB3DE6"/>
    <w:rsid w:val="00EE7BF5"/>
    <w:rsid w:val="00EF3252"/>
    <w:rsid w:val="00EF4915"/>
    <w:rsid w:val="00EF6A83"/>
    <w:rsid w:val="00F01133"/>
    <w:rsid w:val="00F14121"/>
    <w:rsid w:val="00F2223A"/>
    <w:rsid w:val="00F23D72"/>
    <w:rsid w:val="00F27894"/>
    <w:rsid w:val="00F349C1"/>
    <w:rsid w:val="00F35C64"/>
    <w:rsid w:val="00F45BC8"/>
    <w:rsid w:val="00F5010C"/>
    <w:rsid w:val="00F72829"/>
    <w:rsid w:val="00F82A53"/>
    <w:rsid w:val="00F83E47"/>
    <w:rsid w:val="00F864F5"/>
    <w:rsid w:val="00F916C0"/>
    <w:rsid w:val="00FB08AF"/>
    <w:rsid w:val="00FB63A9"/>
    <w:rsid w:val="00FC3104"/>
    <w:rsid w:val="00FC6AD9"/>
    <w:rsid w:val="00FD16FA"/>
    <w:rsid w:val="00FD428E"/>
    <w:rsid w:val="00FE336F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701F5"/>
  <w15:chartTrackingRefBased/>
  <w15:docId w15:val="{C7238F9E-45A5-43C8-9721-AC37A93D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3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45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7459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13276"/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List Paragraph"/>
    <w:basedOn w:val="a"/>
    <w:uiPriority w:val="34"/>
    <w:qFormat/>
    <w:rsid w:val="00932795"/>
    <w:pPr>
      <w:ind w:left="708"/>
    </w:pPr>
  </w:style>
  <w:style w:type="table" w:styleId="a7">
    <w:name w:val="Table Grid"/>
    <w:basedOn w:val="a1"/>
    <w:uiPriority w:val="59"/>
    <w:rsid w:val="00A90893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96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E966EB"/>
    <w:rPr>
      <w:rFonts w:ascii="Courier New" w:hAnsi="Courier New"/>
      <w:lang w:val="x-none" w:eastAsia="ru-RU"/>
    </w:rPr>
  </w:style>
  <w:style w:type="paragraph" w:styleId="a8">
    <w:name w:val="header"/>
    <w:basedOn w:val="a"/>
    <w:link w:val="a9"/>
    <w:uiPriority w:val="99"/>
    <w:rsid w:val="00895466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customStyle="1" w:styleId="a9">
    <w:name w:val="Верхний колонтитул Знак"/>
    <w:link w:val="a8"/>
    <w:uiPriority w:val="99"/>
    <w:rsid w:val="00895466"/>
    <w:rPr>
      <w:lang w:eastAsia="ru-RU"/>
    </w:rPr>
  </w:style>
  <w:style w:type="character" w:styleId="aa">
    <w:name w:val="Hyperlink"/>
    <w:uiPriority w:val="99"/>
    <w:rsid w:val="009027F3"/>
    <w:rPr>
      <w:color w:val="0000FF"/>
      <w:u w:val="single"/>
    </w:rPr>
  </w:style>
  <w:style w:type="paragraph" w:customStyle="1" w:styleId="ab">
    <w:name w:val="Нормальний текст"/>
    <w:basedOn w:val="a"/>
    <w:uiPriority w:val="99"/>
    <w:rsid w:val="009728C6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4FEE-91F1-4F1C-B450-CD80E2A4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 встановлення     розміру  кошторисної</vt:lpstr>
      <vt:lpstr>Про   встановлення     розміру  кошторисної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встановлення     розміру  кошторисної</dc:title>
  <dc:subject/>
  <dc:creator>777</dc:creator>
  <cp:keywords/>
  <cp:lastModifiedBy>Пользователь</cp:lastModifiedBy>
  <cp:revision>7</cp:revision>
  <cp:lastPrinted>2025-10-01T12:10:00Z</cp:lastPrinted>
  <dcterms:created xsi:type="dcterms:W3CDTF">2025-09-24T12:50:00Z</dcterms:created>
  <dcterms:modified xsi:type="dcterms:W3CDTF">2025-10-01T12:10:00Z</dcterms:modified>
</cp:coreProperties>
</file>